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69D2819C" w:rsidR="00D54378" w:rsidRPr="00CA637C" w:rsidRDefault="009D2CE8" w:rsidP="00BB2F4B">
      <w:pPr>
        <w:pStyle w:val="Style6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412EF5" w:rsidRPr="00B20478">
        <w:rPr>
          <w:sz w:val="28"/>
          <w:szCs w:val="28"/>
        </w:rPr>
        <w:t>20</w:t>
      </w:r>
      <w:r w:rsidR="00412EF5">
        <w:rPr>
          <w:sz w:val="28"/>
          <w:szCs w:val="28"/>
        </w:rPr>
        <w:t>2</w:t>
      </w:r>
      <w:r w:rsidR="007620B7">
        <w:rPr>
          <w:sz w:val="28"/>
          <w:szCs w:val="28"/>
        </w:rPr>
        <w:t>6</w:t>
      </w:r>
      <w:bookmarkStart w:id="0" w:name="_GoBack"/>
      <w:bookmarkEnd w:id="0"/>
      <w:r w:rsidR="00412EF5">
        <w:rPr>
          <w:sz w:val="28"/>
          <w:szCs w:val="28"/>
        </w:rPr>
        <w:t xml:space="preserve"> </w:t>
      </w:r>
      <w:r w:rsidR="00412EF5" w:rsidRPr="00B20478">
        <w:rPr>
          <w:sz w:val="28"/>
          <w:szCs w:val="28"/>
        </w:rPr>
        <w:t xml:space="preserve">года                      </w:t>
      </w:r>
      <w:r w:rsidR="0030461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412EF5" w:rsidRPr="00B20478">
        <w:rPr>
          <w:sz w:val="28"/>
          <w:szCs w:val="28"/>
        </w:rPr>
        <w:t xml:space="preserve"> </w:t>
      </w:r>
      <w:r w:rsidR="006E084A">
        <w:rPr>
          <w:sz w:val="28"/>
          <w:szCs w:val="28"/>
        </w:rPr>
        <w:t xml:space="preserve">                      </w:t>
      </w:r>
      <w:r w:rsidR="00412EF5" w:rsidRPr="00B20478">
        <w:rPr>
          <w:sz w:val="28"/>
          <w:szCs w:val="28"/>
        </w:rPr>
        <w:t>№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725"/>
      </w:tblGrid>
      <w:tr w:rsidR="00D54378" w:rsidRPr="009F0615" w14:paraId="283011F4" w14:textId="77777777" w:rsidTr="005D2790">
        <w:tc>
          <w:tcPr>
            <w:tcW w:w="5210" w:type="dxa"/>
          </w:tcPr>
          <w:p w14:paraId="3E30F719" w14:textId="1AB4F8C9" w:rsidR="00D54378" w:rsidRPr="00C1299E" w:rsidRDefault="00B36A16" w:rsidP="00C1299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99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E434EE" w:rsidRPr="00C1299E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12D" w:rsidRPr="00C129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7662" w:rsidRPr="00F27662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="00F2766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27662" w:rsidRPr="00F27662">
              <w:rPr>
                <w:rFonts w:ascii="Times New Roman" w:hAnsi="Times New Roman"/>
                <w:sz w:val="28"/>
                <w:szCs w:val="28"/>
              </w:rPr>
              <w:t xml:space="preserve">о Министерстве по делам молодежи Республики Татарстан, утвержденное </w:t>
            </w:r>
            <w:r w:rsidR="00C1299E" w:rsidRPr="00C1299E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F27662">
              <w:rPr>
                <w:rFonts w:ascii="Times New Roman" w:hAnsi="Times New Roman"/>
                <w:sz w:val="28"/>
                <w:szCs w:val="28"/>
              </w:rPr>
              <w:t>м</w:t>
            </w:r>
            <w:r w:rsidR="00C1299E" w:rsidRPr="00C1299E">
              <w:rPr>
                <w:rFonts w:ascii="Times New Roman" w:hAnsi="Times New Roman"/>
                <w:sz w:val="28"/>
                <w:szCs w:val="28"/>
              </w:rPr>
              <w:t xml:space="preserve"> Кабинета Министров Республики Татарстан от </w:t>
            </w:r>
            <w:r w:rsidR="00A36277">
              <w:rPr>
                <w:rFonts w:ascii="Times New Roman" w:hAnsi="Times New Roman"/>
                <w:sz w:val="28"/>
                <w:szCs w:val="28"/>
              </w:rPr>
              <w:t xml:space="preserve">11.07.2018 </w:t>
            </w:r>
            <w:r w:rsidR="00F2766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A36277">
              <w:rPr>
                <w:rFonts w:ascii="Times New Roman" w:hAnsi="Times New Roman"/>
                <w:sz w:val="28"/>
                <w:szCs w:val="28"/>
              </w:rPr>
              <w:t>№ 563</w:t>
            </w:r>
            <w:r w:rsidR="00C1299E" w:rsidRPr="00C129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36277">
              <w:rPr>
                <w:rFonts w:ascii="Times New Roman" w:hAnsi="Times New Roman"/>
                <w:sz w:val="28"/>
                <w:szCs w:val="28"/>
              </w:rPr>
              <w:t>Вопросы Министерства по делам молодежи Республики Татарстан</w:t>
            </w:r>
            <w:r w:rsidR="00C129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5D2790">
        <w:tc>
          <w:tcPr>
            <w:tcW w:w="5210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579229D7" w:rsidR="00A42CEA" w:rsidRPr="009F0615" w:rsidRDefault="00FA5DA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D78B0"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9F0615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90BE74" w14:textId="673089F5" w:rsidR="00346E0D" w:rsidRDefault="003B51E1" w:rsidP="00346E0D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6A3B" w:rsidRPr="005574B5">
        <w:rPr>
          <w:sz w:val="28"/>
          <w:szCs w:val="28"/>
        </w:rPr>
        <w:t>Внести в Положение о Министерстве</w:t>
      </w:r>
      <w:r w:rsidR="00DA6A3B" w:rsidRPr="00DA6A3B">
        <w:rPr>
          <w:sz w:val="28"/>
          <w:szCs w:val="28"/>
        </w:rPr>
        <w:t xml:space="preserve"> </w:t>
      </w:r>
      <w:r w:rsidR="00DA6A3B" w:rsidRPr="00A36277">
        <w:rPr>
          <w:sz w:val="28"/>
          <w:szCs w:val="28"/>
        </w:rPr>
        <w:t>по делам молодежи Республики Татарстан</w:t>
      </w:r>
      <w:r w:rsidR="00DA6A3B">
        <w:rPr>
          <w:sz w:val="28"/>
          <w:szCs w:val="28"/>
        </w:rPr>
        <w:t>, утвержденное</w:t>
      </w:r>
      <w:r w:rsidR="00DA6A3B" w:rsidRPr="00DA6A3B">
        <w:rPr>
          <w:sz w:val="28"/>
          <w:szCs w:val="28"/>
        </w:rPr>
        <w:t xml:space="preserve"> </w:t>
      </w:r>
      <w:hyperlink r:id="rId8" w:history="1">
        <w:r w:rsidR="00A36277" w:rsidRPr="00A36277">
          <w:rPr>
            <w:rStyle w:val="af5"/>
            <w:color w:val="auto"/>
            <w:sz w:val="28"/>
            <w:szCs w:val="28"/>
            <w:u w:val="none"/>
          </w:rPr>
          <w:t>постановление</w:t>
        </w:r>
      </w:hyperlink>
      <w:r w:rsidR="00DA6A3B">
        <w:rPr>
          <w:rStyle w:val="af5"/>
          <w:color w:val="auto"/>
          <w:sz w:val="28"/>
          <w:szCs w:val="28"/>
          <w:u w:val="none"/>
        </w:rPr>
        <w:t>м</w:t>
      </w:r>
      <w:r w:rsidR="00A36277" w:rsidRPr="00A36277">
        <w:rPr>
          <w:sz w:val="28"/>
          <w:szCs w:val="28"/>
        </w:rPr>
        <w:t xml:space="preserve"> Кабинета Министров Республи</w:t>
      </w:r>
      <w:r w:rsidR="00AF4B39">
        <w:rPr>
          <w:sz w:val="28"/>
          <w:szCs w:val="28"/>
        </w:rPr>
        <w:t xml:space="preserve">ки Татарстан от 11.07.2018 </w:t>
      </w:r>
      <w:r w:rsidR="00A36277" w:rsidRPr="00A36277">
        <w:rPr>
          <w:sz w:val="28"/>
          <w:szCs w:val="28"/>
        </w:rPr>
        <w:t>№ 563 «Вопросы Министерства по делам молодежи Республики Татарстан» (с изменениями, внесенными постановлениями</w:t>
      </w:r>
      <w:r w:rsidR="00A36277">
        <w:rPr>
          <w:sz w:val="28"/>
          <w:szCs w:val="28"/>
        </w:rPr>
        <w:t xml:space="preserve"> </w:t>
      </w:r>
      <w:r w:rsidR="00A36277" w:rsidRPr="00A36277">
        <w:rPr>
          <w:sz w:val="28"/>
          <w:szCs w:val="28"/>
        </w:rPr>
        <w:t xml:space="preserve">Кабинета Министров Республики Татарстан от 04.03.2019 № 151, от 26.03.2020 № 221, от 16.06.2020 № 496, от 09.11.2020 № 1004, от 13.08.2021 № 712, от 04.11.2021 № 1050, от 14.03.2022 № 230, от 28.03.2022 № 279, от 30.09.2022 </w:t>
      </w:r>
      <w:r w:rsidR="00C31A1D">
        <w:rPr>
          <w:sz w:val="28"/>
          <w:szCs w:val="28"/>
        </w:rPr>
        <w:t xml:space="preserve">                     </w:t>
      </w:r>
      <w:r w:rsidR="00A36277" w:rsidRPr="00A36277">
        <w:rPr>
          <w:sz w:val="28"/>
          <w:szCs w:val="28"/>
        </w:rPr>
        <w:t>№ 1052,</w:t>
      </w:r>
      <w:r w:rsidR="00A36277">
        <w:rPr>
          <w:sz w:val="28"/>
          <w:szCs w:val="28"/>
        </w:rPr>
        <w:t xml:space="preserve"> </w:t>
      </w:r>
      <w:r w:rsidR="00A36277" w:rsidRPr="00A36277">
        <w:rPr>
          <w:sz w:val="28"/>
          <w:szCs w:val="28"/>
        </w:rPr>
        <w:t>от 30.12.2022 № 1491, от 16.03.2023 № 258, от 01.08.2023 № 918, от 22.04.2024 № 272, от 20.07.2024 № 583, от 14.08.2024 № 655, от 1</w:t>
      </w:r>
      <w:r w:rsidR="00DA6A3B">
        <w:rPr>
          <w:sz w:val="28"/>
          <w:szCs w:val="28"/>
        </w:rPr>
        <w:t xml:space="preserve">0.12.2024 </w:t>
      </w:r>
      <w:r w:rsidR="00C31A1D">
        <w:rPr>
          <w:sz w:val="28"/>
          <w:szCs w:val="28"/>
        </w:rPr>
        <w:t xml:space="preserve">                       </w:t>
      </w:r>
      <w:r w:rsidR="00DA6A3B">
        <w:rPr>
          <w:sz w:val="28"/>
          <w:szCs w:val="28"/>
        </w:rPr>
        <w:t xml:space="preserve">№ 1126, от 03.06.2025 </w:t>
      </w:r>
      <w:r w:rsidR="0034710D">
        <w:rPr>
          <w:sz w:val="28"/>
          <w:szCs w:val="28"/>
        </w:rPr>
        <w:t>№ 400</w:t>
      </w:r>
      <w:r w:rsidR="00C31A1D">
        <w:rPr>
          <w:sz w:val="28"/>
          <w:szCs w:val="28"/>
        </w:rPr>
        <w:t xml:space="preserve">, </w:t>
      </w:r>
      <w:r w:rsidR="00C31A1D" w:rsidRPr="00C31A1D">
        <w:rPr>
          <w:sz w:val="28"/>
          <w:szCs w:val="28"/>
        </w:rPr>
        <w:t xml:space="preserve">от 30.12.2025 </w:t>
      </w:r>
      <w:r w:rsidR="007858D6">
        <w:rPr>
          <w:sz w:val="28"/>
          <w:szCs w:val="28"/>
        </w:rPr>
        <w:t>№</w:t>
      </w:r>
      <w:r w:rsidR="00C31A1D" w:rsidRPr="00C31A1D">
        <w:rPr>
          <w:sz w:val="28"/>
          <w:szCs w:val="28"/>
        </w:rPr>
        <w:t xml:space="preserve"> 1219</w:t>
      </w:r>
      <w:r w:rsidR="004C3D7D">
        <w:rPr>
          <w:sz w:val="28"/>
          <w:szCs w:val="28"/>
        </w:rPr>
        <w:t>)</w:t>
      </w:r>
      <w:r w:rsidR="00DA6A3B" w:rsidRPr="00DA6A3B">
        <w:rPr>
          <w:sz w:val="28"/>
          <w:szCs w:val="28"/>
        </w:rPr>
        <w:t xml:space="preserve">, </w:t>
      </w:r>
      <w:r w:rsidR="0070064D">
        <w:rPr>
          <w:sz w:val="28"/>
          <w:szCs w:val="28"/>
        </w:rPr>
        <w:t xml:space="preserve">изменение, </w:t>
      </w:r>
      <w:r w:rsidR="0034710D" w:rsidRPr="0070064D">
        <w:rPr>
          <w:sz w:val="28"/>
          <w:szCs w:val="28"/>
        </w:rPr>
        <w:t>изложив</w:t>
      </w:r>
      <w:r w:rsidR="00DA6A3B" w:rsidRPr="0070064D">
        <w:rPr>
          <w:sz w:val="28"/>
          <w:szCs w:val="28"/>
        </w:rPr>
        <w:t xml:space="preserve"> </w:t>
      </w:r>
      <w:r w:rsidR="0034710D" w:rsidRPr="0070064D">
        <w:rPr>
          <w:sz w:val="28"/>
          <w:szCs w:val="28"/>
        </w:rPr>
        <w:t>абзац</w:t>
      </w:r>
      <w:r w:rsidR="00DA6A3B" w:rsidRPr="0070064D">
        <w:rPr>
          <w:sz w:val="28"/>
          <w:szCs w:val="28"/>
        </w:rPr>
        <w:t xml:space="preserve"> </w:t>
      </w:r>
      <w:r w:rsidR="00C31A1D" w:rsidRPr="0070064D">
        <w:rPr>
          <w:sz w:val="28"/>
          <w:szCs w:val="28"/>
        </w:rPr>
        <w:t xml:space="preserve">шестой пункта 3.4 в </w:t>
      </w:r>
      <w:r w:rsidR="00DA6A3B" w:rsidRPr="0070064D">
        <w:rPr>
          <w:sz w:val="28"/>
          <w:szCs w:val="28"/>
        </w:rPr>
        <w:t>следующе</w:t>
      </w:r>
      <w:r w:rsidR="00C31A1D" w:rsidRPr="0070064D">
        <w:rPr>
          <w:sz w:val="28"/>
          <w:szCs w:val="28"/>
        </w:rPr>
        <w:t>й</w:t>
      </w:r>
      <w:r w:rsidR="00DA6A3B" w:rsidRPr="0070064D">
        <w:rPr>
          <w:sz w:val="28"/>
          <w:szCs w:val="28"/>
        </w:rPr>
        <w:t xml:space="preserve"> </w:t>
      </w:r>
      <w:r w:rsidR="00C31A1D" w:rsidRPr="0070064D">
        <w:rPr>
          <w:sz w:val="28"/>
          <w:szCs w:val="28"/>
        </w:rPr>
        <w:t>редакции</w:t>
      </w:r>
      <w:r w:rsidR="00DA6A3B" w:rsidRPr="0070064D">
        <w:rPr>
          <w:sz w:val="28"/>
          <w:szCs w:val="28"/>
        </w:rPr>
        <w:t>:</w:t>
      </w:r>
      <w:r w:rsidR="004C3D7D" w:rsidRPr="004C3D7D">
        <w:rPr>
          <w:sz w:val="28"/>
          <w:szCs w:val="28"/>
        </w:rPr>
        <w:t xml:space="preserve"> </w:t>
      </w:r>
    </w:p>
    <w:p w14:paraId="1B7B074B" w14:textId="1604CE2A" w:rsidR="0070064D" w:rsidRDefault="00BC63AC" w:rsidP="00BC63AC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4710D">
        <w:rPr>
          <w:sz w:val="28"/>
          <w:szCs w:val="28"/>
        </w:rPr>
        <w:t>у</w:t>
      </w:r>
      <w:r>
        <w:rPr>
          <w:sz w:val="28"/>
          <w:szCs w:val="28"/>
        </w:rPr>
        <w:t>чре</w:t>
      </w:r>
      <w:r w:rsidRPr="0034710D">
        <w:rPr>
          <w:sz w:val="28"/>
          <w:szCs w:val="28"/>
        </w:rPr>
        <w:t xml:space="preserve">ждать </w:t>
      </w:r>
      <w:r w:rsidRPr="007858D6">
        <w:rPr>
          <w:sz w:val="28"/>
          <w:szCs w:val="28"/>
        </w:rPr>
        <w:t xml:space="preserve">по согласованию с Кабинетом Министров Республики Татарстан </w:t>
      </w:r>
      <w:r w:rsidRPr="0034710D">
        <w:rPr>
          <w:sz w:val="28"/>
          <w:szCs w:val="28"/>
        </w:rPr>
        <w:t xml:space="preserve">ведомственные награды, </w:t>
      </w:r>
      <w:r w:rsidRPr="00BC63AC">
        <w:rPr>
          <w:sz w:val="28"/>
          <w:szCs w:val="28"/>
        </w:rPr>
        <w:t>принимать решения о награждении ими работников Министерства, подведомственных ему государственных учреждений, а также граждан и организаций за заслуги в реализации молодежной политики, осуществляющих деят</w:t>
      </w:r>
      <w:r>
        <w:rPr>
          <w:sz w:val="28"/>
          <w:szCs w:val="28"/>
        </w:rPr>
        <w:t>ельность в установленной сфере</w:t>
      </w:r>
      <w:r w:rsidRPr="00BC63AC">
        <w:rPr>
          <w:sz w:val="28"/>
          <w:szCs w:val="28"/>
        </w:rPr>
        <w:t>, на основании соответствующих положений, утверждаемых Министерством;</w:t>
      </w:r>
      <w:r>
        <w:rPr>
          <w:sz w:val="28"/>
          <w:szCs w:val="28"/>
        </w:rPr>
        <w:t>».</w:t>
      </w:r>
    </w:p>
    <w:p w14:paraId="21CDF36A" w14:textId="5165DFAC" w:rsidR="0070064D" w:rsidRDefault="0070064D" w:rsidP="00A36277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42AF16" w14:textId="77777777" w:rsidR="00BC63AC" w:rsidRDefault="00BC63AC" w:rsidP="00A36277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2061B3" w14:textId="59D37F78" w:rsidR="00A36277" w:rsidRDefault="00A36277" w:rsidP="00A36277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мьер-министр </w:t>
      </w:r>
    </w:p>
    <w:p w14:paraId="5750F268" w14:textId="23226191" w:rsidR="00A36277" w:rsidRDefault="00A36277" w:rsidP="00A36277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                                              </w:t>
      </w:r>
      <w:r w:rsidR="00412EF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А.В.</w:t>
      </w:r>
      <w:r>
        <w:rPr>
          <w:rFonts w:ascii="Times New Roman" w:hAnsi="Times New Roman" w:cs="Times New Roman"/>
          <w:b w:val="0"/>
          <w:sz w:val="28"/>
          <w:szCs w:val="28"/>
        </w:rPr>
        <w:t>Песошин</w:t>
      </w:r>
    </w:p>
    <w:p w14:paraId="73D08F3B" w14:textId="77777777" w:rsidR="00A36277" w:rsidRPr="00A36277" w:rsidRDefault="00A36277" w:rsidP="00A36277"/>
    <w:p w14:paraId="57BD8281" w14:textId="5A8EB911" w:rsidR="00C31A1D" w:rsidRDefault="00C31A1D" w:rsidP="009F2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1A1D" w:rsidSect="000C750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3F6D5" w14:textId="77777777" w:rsidR="00A83496" w:rsidRDefault="00A83496" w:rsidP="00D54378">
      <w:r>
        <w:separator/>
      </w:r>
    </w:p>
  </w:endnote>
  <w:endnote w:type="continuationSeparator" w:id="0">
    <w:p w14:paraId="20035AFD" w14:textId="77777777" w:rsidR="00A83496" w:rsidRDefault="00A83496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1C85A035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3AC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09E3" w14:textId="77777777" w:rsidR="00A83496" w:rsidRDefault="00A83496" w:rsidP="00D54378">
      <w:r>
        <w:separator/>
      </w:r>
    </w:p>
  </w:footnote>
  <w:footnote w:type="continuationSeparator" w:id="0">
    <w:p w14:paraId="796D6695" w14:textId="77777777" w:rsidR="00A83496" w:rsidRDefault="00A83496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A62"/>
    <w:rsid w:val="00091F50"/>
    <w:rsid w:val="00092699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6BCD"/>
    <w:rsid w:val="00147428"/>
    <w:rsid w:val="00163E0E"/>
    <w:rsid w:val="00177412"/>
    <w:rsid w:val="00180F3D"/>
    <w:rsid w:val="00191537"/>
    <w:rsid w:val="00197550"/>
    <w:rsid w:val="001A4880"/>
    <w:rsid w:val="001A4F85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133C"/>
    <w:rsid w:val="001F2242"/>
    <w:rsid w:val="00200374"/>
    <w:rsid w:val="0020509E"/>
    <w:rsid w:val="002232A8"/>
    <w:rsid w:val="00223D7B"/>
    <w:rsid w:val="0022403C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F157E"/>
    <w:rsid w:val="002F73D7"/>
    <w:rsid w:val="00304618"/>
    <w:rsid w:val="00306670"/>
    <w:rsid w:val="003129DA"/>
    <w:rsid w:val="003211E0"/>
    <w:rsid w:val="003276BD"/>
    <w:rsid w:val="003307F7"/>
    <w:rsid w:val="00344101"/>
    <w:rsid w:val="00344EAA"/>
    <w:rsid w:val="003457A9"/>
    <w:rsid w:val="00346E0D"/>
    <w:rsid w:val="0034710D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51E1"/>
    <w:rsid w:val="003B7F7E"/>
    <w:rsid w:val="003C0BEF"/>
    <w:rsid w:val="003C464B"/>
    <w:rsid w:val="003C796C"/>
    <w:rsid w:val="003D12BB"/>
    <w:rsid w:val="003E216A"/>
    <w:rsid w:val="003E468E"/>
    <w:rsid w:val="003E65F8"/>
    <w:rsid w:val="003E7AB5"/>
    <w:rsid w:val="003F24EE"/>
    <w:rsid w:val="00402525"/>
    <w:rsid w:val="00403EEA"/>
    <w:rsid w:val="00412EF5"/>
    <w:rsid w:val="004154D2"/>
    <w:rsid w:val="00416FB6"/>
    <w:rsid w:val="004252E4"/>
    <w:rsid w:val="00431A67"/>
    <w:rsid w:val="00436F0D"/>
    <w:rsid w:val="004402DE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498"/>
    <w:rsid w:val="004A1EF3"/>
    <w:rsid w:val="004A3373"/>
    <w:rsid w:val="004B5B00"/>
    <w:rsid w:val="004C3D7D"/>
    <w:rsid w:val="004C4577"/>
    <w:rsid w:val="004D1A4D"/>
    <w:rsid w:val="004D4ED0"/>
    <w:rsid w:val="004E0EDA"/>
    <w:rsid w:val="004E26EA"/>
    <w:rsid w:val="004E4589"/>
    <w:rsid w:val="004E6102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3C25"/>
    <w:rsid w:val="005449F6"/>
    <w:rsid w:val="00547758"/>
    <w:rsid w:val="00551B25"/>
    <w:rsid w:val="005574B5"/>
    <w:rsid w:val="00560155"/>
    <w:rsid w:val="00562E5B"/>
    <w:rsid w:val="00570253"/>
    <w:rsid w:val="00571700"/>
    <w:rsid w:val="005740AB"/>
    <w:rsid w:val="00592211"/>
    <w:rsid w:val="005923F1"/>
    <w:rsid w:val="00596E9D"/>
    <w:rsid w:val="005A0CA8"/>
    <w:rsid w:val="005A3EF9"/>
    <w:rsid w:val="005A4D29"/>
    <w:rsid w:val="005A59A8"/>
    <w:rsid w:val="005B030D"/>
    <w:rsid w:val="005B0A2A"/>
    <w:rsid w:val="005B2363"/>
    <w:rsid w:val="005B61B1"/>
    <w:rsid w:val="005C0E64"/>
    <w:rsid w:val="005C3E27"/>
    <w:rsid w:val="005C5366"/>
    <w:rsid w:val="005C7D0E"/>
    <w:rsid w:val="005D0FC9"/>
    <w:rsid w:val="005D5066"/>
    <w:rsid w:val="005E0EB9"/>
    <w:rsid w:val="005F726D"/>
    <w:rsid w:val="00604B36"/>
    <w:rsid w:val="00607EEF"/>
    <w:rsid w:val="0061074A"/>
    <w:rsid w:val="006147E3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95C13"/>
    <w:rsid w:val="006A0367"/>
    <w:rsid w:val="006A4C26"/>
    <w:rsid w:val="006A7133"/>
    <w:rsid w:val="006A7871"/>
    <w:rsid w:val="006C66CF"/>
    <w:rsid w:val="006C6BFD"/>
    <w:rsid w:val="006E084A"/>
    <w:rsid w:val="006F230D"/>
    <w:rsid w:val="006F2733"/>
    <w:rsid w:val="006F3389"/>
    <w:rsid w:val="0070064D"/>
    <w:rsid w:val="00701E42"/>
    <w:rsid w:val="00711D07"/>
    <w:rsid w:val="007152E7"/>
    <w:rsid w:val="00735C4F"/>
    <w:rsid w:val="007421FF"/>
    <w:rsid w:val="00750CD0"/>
    <w:rsid w:val="00754521"/>
    <w:rsid w:val="007620B7"/>
    <w:rsid w:val="00762343"/>
    <w:rsid w:val="0076438E"/>
    <w:rsid w:val="00766F7A"/>
    <w:rsid w:val="00772705"/>
    <w:rsid w:val="00772840"/>
    <w:rsid w:val="007819C5"/>
    <w:rsid w:val="007858D6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568F0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2A0B"/>
    <w:rsid w:val="008D51B9"/>
    <w:rsid w:val="008D7687"/>
    <w:rsid w:val="008D7FDA"/>
    <w:rsid w:val="008E0FBB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21E3A"/>
    <w:rsid w:val="00924F8B"/>
    <w:rsid w:val="0093146F"/>
    <w:rsid w:val="00932E70"/>
    <w:rsid w:val="0094773D"/>
    <w:rsid w:val="0096012F"/>
    <w:rsid w:val="00960471"/>
    <w:rsid w:val="0096384B"/>
    <w:rsid w:val="00974A8C"/>
    <w:rsid w:val="0097524B"/>
    <w:rsid w:val="00987D9F"/>
    <w:rsid w:val="00993FA0"/>
    <w:rsid w:val="00994A12"/>
    <w:rsid w:val="009A3203"/>
    <w:rsid w:val="009A3ED6"/>
    <w:rsid w:val="009A5FB0"/>
    <w:rsid w:val="009C105C"/>
    <w:rsid w:val="009C4578"/>
    <w:rsid w:val="009C664F"/>
    <w:rsid w:val="009D233D"/>
    <w:rsid w:val="009D2CA8"/>
    <w:rsid w:val="009D2CE8"/>
    <w:rsid w:val="009E31B9"/>
    <w:rsid w:val="009E4633"/>
    <w:rsid w:val="009F0557"/>
    <w:rsid w:val="009F0615"/>
    <w:rsid w:val="009F22E3"/>
    <w:rsid w:val="009F4DCE"/>
    <w:rsid w:val="009F634F"/>
    <w:rsid w:val="00A02D3A"/>
    <w:rsid w:val="00A03062"/>
    <w:rsid w:val="00A03336"/>
    <w:rsid w:val="00A059AF"/>
    <w:rsid w:val="00A22EFE"/>
    <w:rsid w:val="00A36277"/>
    <w:rsid w:val="00A4024D"/>
    <w:rsid w:val="00A413DE"/>
    <w:rsid w:val="00A42CEA"/>
    <w:rsid w:val="00A44CBF"/>
    <w:rsid w:val="00A46621"/>
    <w:rsid w:val="00A550B7"/>
    <w:rsid w:val="00A55DDB"/>
    <w:rsid w:val="00A672B1"/>
    <w:rsid w:val="00A83496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4B39"/>
    <w:rsid w:val="00AF562F"/>
    <w:rsid w:val="00AF72AE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2B40"/>
    <w:rsid w:val="00B57200"/>
    <w:rsid w:val="00B61494"/>
    <w:rsid w:val="00B62EC3"/>
    <w:rsid w:val="00B70407"/>
    <w:rsid w:val="00B70690"/>
    <w:rsid w:val="00B70A4E"/>
    <w:rsid w:val="00B71A63"/>
    <w:rsid w:val="00B726D9"/>
    <w:rsid w:val="00B7289F"/>
    <w:rsid w:val="00B9172D"/>
    <w:rsid w:val="00B92825"/>
    <w:rsid w:val="00B93AC8"/>
    <w:rsid w:val="00B95DAD"/>
    <w:rsid w:val="00B972FF"/>
    <w:rsid w:val="00BA37A4"/>
    <w:rsid w:val="00BA43FD"/>
    <w:rsid w:val="00BA4855"/>
    <w:rsid w:val="00BA6B92"/>
    <w:rsid w:val="00BB04FA"/>
    <w:rsid w:val="00BB2811"/>
    <w:rsid w:val="00BB2F4B"/>
    <w:rsid w:val="00BC033A"/>
    <w:rsid w:val="00BC4EA7"/>
    <w:rsid w:val="00BC53CD"/>
    <w:rsid w:val="00BC63AC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1299E"/>
    <w:rsid w:val="00C309FF"/>
    <w:rsid w:val="00C316BD"/>
    <w:rsid w:val="00C31A1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9583E"/>
    <w:rsid w:val="00CA637C"/>
    <w:rsid w:val="00CA651F"/>
    <w:rsid w:val="00CA67F4"/>
    <w:rsid w:val="00CA69EF"/>
    <w:rsid w:val="00CC0E02"/>
    <w:rsid w:val="00CC6A20"/>
    <w:rsid w:val="00CE46AC"/>
    <w:rsid w:val="00CF6630"/>
    <w:rsid w:val="00D04462"/>
    <w:rsid w:val="00D17FA7"/>
    <w:rsid w:val="00D2412A"/>
    <w:rsid w:val="00D27962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0DFC"/>
    <w:rsid w:val="00D93703"/>
    <w:rsid w:val="00DA5525"/>
    <w:rsid w:val="00DA6A3B"/>
    <w:rsid w:val="00DB5A5B"/>
    <w:rsid w:val="00DC4EDD"/>
    <w:rsid w:val="00DC6EB4"/>
    <w:rsid w:val="00DD4514"/>
    <w:rsid w:val="00DE421B"/>
    <w:rsid w:val="00DE5F48"/>
    <w:rsid w:val="00E13732"/>
    <w:rsid w:val="00E331E4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A5B9F"/>
    <w:rsid w:val="00EC13F0"/>
    <w:rsid w:val="00EC38BF"/>
    <w:rsid w:val="00EC58E9"/>
    <w:rsid w:val="00EC61E0"/>
    <w:rsid w:val="00EC73F7"/>
    <w:rsid w:val="00ED3DFA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27662"/>
    <w:rsid w:val="00F304CA"/>
    <w:rsid w:val="00F35AA5"/>
    <w:rsid w:val="00F371CD"/>
    <w:rsid w:val="00F4135B"/>
    <w:rsid w:val="00F46580"/>
    <w:rsid w:val="00F52DBD"/>
    <w:rsid w:val="00F52F89"/>
    <w:rsid w:val="00F62848"/>
    <w:rsid w:val="00F64E64"/>
    <w:rsid w:val="00F732BB"/>
    <w:rsid w:val="00F75F00"/>
    <w:rsid w:val="00F90BFA"/>
    <w:rsid w:val="00F9661B"/>
    <w:rsid w:val="00FA1A3A"/>
    <w:rsid w:val="00FA5DA0"/>
    <w:rsid w:val="00FA619C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C2C446B7-3F9D-4A95-BE21-763E39A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36277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A36277"/>
    <w:rPr>
      <w:color w:val="0000FF"/>
      <w:u w:val="single"/>
    </w:rPr>
  </w:style>
  <w:style w:type="paragraph" w:customStyle="1" w:styleId="Style6">
    <w:name w:val="Style6"/>
    <w:basedOn w:val="a"/>
    <w:uiPriority w:val="99"/>
    <w:rsid w:val="00412EF5"/>
    <w:pPr>
      <w:widowControl w:val="0"/>
      <w:autoSpaceDE w:val="0"/>
      <w:autoSpaceDN w:val="0"/>
      <w:adjustRightInd w:val="0"/>
      <w:spacing w:line="319" w:lineRule="exact"/>
    </w:pPr>
  </w:style>
  <w:style w:type="character" w:styleId="af6">
    <w:name w:val="Strong"/>
    <w:basedOn w:val="a0"/>
    <w:uiPriority w:val="22"/>
    <w:qFormat/>
    <w:rsid w:val="00BC6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7580&amp;date=09.12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B17E-644C-48C1-9F33-07E3EF83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Шайхинурова Лиана Рифатовна</cp:lastModifiedBy>
  <cp:revision>16</cp:revision>
  <cp:lastPrinted>2021-08-13T06:11:00Z</cp:lastPrinted>
  <dcterms:created xsi:type="dcterms:W3CDTF">2026-03-10T07:34:00Z</dcterms:created>
  <dcterms:modified xsi:type="dcterms:W3CDTF">2026-03-10T10:25:00Z</dcterms:modified>
</cp:coreProperties>
</file>